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79A2" w14:textId="77777777" w:rsidR="006721A7" w:rsidRDefault="00DA03EB">
      <w:pPr>
        <w:tabs>
          <w:tab w:val="left" w:pos="9280"/>
        </w:tabs>
        <w:jc w:val="center"/>
        <w:rPr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定期指導監査　事前提出資料一覧（地域型：施設運営等）</w:t>
      </w:r>
    </w:p>
    <w:p w14:paraId="2EE920DB" w14:textId="77777777" w:rsidR="006721A7" w:rsidRDefault="006721A7">
      <w:pPr>
        <w:tabs>
          <w:tab w:val="left" w:pos="9280"/>
        </w:tabs>
        <w:jc w:val="left"/>
        <w:rPr>
          <w:sz w:val="20"/>
          <w:szCs w:val="20"/>
        </w:rPr>
      </w:pPr>
      <w:bookmarkStart w:id="0" w:name="_heading=h.nb1340lwj7zx" w:colFirst="0" w:colLast="0"/>
      <w:bookmarkEnd w:id="0"/>
    </w:p>
    <w:tbl>
      <w:tblPr>
        <w:tblStyle w:val="a5"/>
        <w:tblW w:w="10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528"/>
        <w:gridCol w:w="1417"/>
        <w:gridCol w:w="2149"/>
      </w:tblGrid>
      <w:tr w:rsidR="006721A7" w14:paraId="71FA9E44" w14:textId="77777777">
        <w:trPr>
          <w:gridAfter w:val="2"/>
          <w:wAfter w:w="3566" w:type="dxa"/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9E45B4" w14:textId="77777777" w:rsidR="006721A7" w:rsidRDefault="00DA03EB">
            <w:pPr>
              <w:ind w:right="-55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法人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E38F" w14:textId="77777777" w:rsidR="006721A7" w:rsidRDefault="006721A7">
            <w:pPr>
              <w:ind w:right="32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721A7" w14:paraId="4089809E" w14:textId="77777777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96952F" w14:textId="77777777" w:rsidR="006721A7" w:rsidRDefault="00DA03EB">
            <w:pPr>
              <w:ind w:right="-55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施設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F6ED" w14:textId="77777777" w:rsidR="006721A7" w:rsidRDefault="006721A7">
            <w:pPr>
              <w:tabs>
                <w:tab w:val="left" w:pos="9280"/>
              </w:tabs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3ECD8C" w14:textId="77777777" w:rsidR="006721A7" w:rsidRDefault="00DA03EB">
            <w:pPr>
              <w:tabs>
                <w:tab w:val="left" w:pos="9280"/>
              </w:tabs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施設コード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3979" w14:textId="77777777" w:rsidR="006721A7" w:rsidRDefault="006721A7">
            <w:pPr>
              <w:tabs>
                <w:tab w:val="left" w:pos="9280"/>
              </w:tabs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761806F0" w14:textId="77777777" w:rsidR="006721A7" w:rsidRDefault="006721A7">
      <w:pPr>
        <w:tabs>
          <w:tab w:val="left" w:pos="9280"/>
        </w:tabs>
        <w:spacing w:line="360" w:lineRule="auto"/>
        <w:jc w:val="left"/>
        <w:rPr>
          <w:rFonts w:ascii="ＭＳ ゴシック" w:eastAsia="ＭＳ ゴシック" w:hAnsi="ＭＳ ゴシック" w:cs="ＭＳ ゴシック"/>
          <w:b/>
          <w:bCs/>
          <w:u w:val="single"/>
        </w:rPr>
      </w:pPr>
    </w:p>
    <w:p w14:paraId="12CF185B" w14:textId="6BB71B0C" w:rsidR="006721A7" w:rsidRDefault="00DA03EB">
      <w:pPr>
        <w:tabs>
          <w:tab w:val="left" w:pos="9280"/>
        </w:tabs>
        <w:spacing w:line="360" w:lineRule="auto"/>
        <w:ind w:firstLine="252"/>
      </w:pPr>
      <w:r>
        <w:t>書類の写しの提出要否によって「確認欄」のいずれかに「☑」を付け、当該一覧も提出してください。また、控えをお手元に保管してください。</w:t>
      </w:r>
    </w:p>
    <w:p w14:paraId="2DE61594" w14:textId="77777777" w:rsidR="006721A7" w:rsidRDefault="00DA03EB">
      <w:pPr>
        <w:tabs>
          <w:tab w:val="left" w:pos="9280"/>
        </w:tabs>
        <w:spacing w:line="360" w:lineRule="auto"/>
        <w:ind w:firstLine="252"/>
      </w:pPr>
      <w:r>
        <w:t>書類の提出は、以下のURLからスマート申請にてお願いします。</w:t>
      </w:r>
    </w:p>
    <w:p w14:paraId="6ED6A348" w14:textId="35236BDA" w:rsidR="006721A7" w:rsidRDefault="0085233C">
      <w:pPr>
        <w:spacing w:line="360" w:lineRule="auto"/>
        <w:rPr>
          <w:sz w:val="21"/>
          <w:szCs w:val="21"/>
        </w:rPr>
      </w:pPr>
      <w:hyperlink r:id="rId8" w:history="1">
        <w:r w:rsidRPr="0085233C">
          <w:rPr>
            <w:rStyle w:val="ae"/>
            <w:sz w:val="21"/>
            <w:szCs w:val="21"/>
          </w:rPr>
          <w:t>https://ttzk.graffer.jp/city-sapporo/smart-apply/apply-procedure-alias/R8chiikigata-shiryou-unei</w:t>
        </w:r>
      </w:hyperlink>
    </w:p>
    <w:p w14:paraId="70294A2E" w14:textId="77777777" w:rsidR="0085233C" w:rsidRPr="0085233C" w:rsidRDefault="0085233C">
      <w:pPr>
        <w:spacing w:line="360" w:lineRule="auto"/>
        <w:rPr>
          <w:sz w:val="21"/>
          <w:szCs w:val="21"/>
        </w:rPr>
      </w:pPr>
    </w:p>
    <w:p w14:paraId="3B42FD2A" w14:textId="77777777" w:rsidR="006721A7" w:rsidRDefault="00DA03EB">
      <w:pPr>
        <w:spacing w:line="360" w:lineRule="auto"/>
        <w:ind w:firstLine="252"/>
      </w:pPr>
      <w:r>
        <w:t>なお、以下の「２施設概況報告書」および「３取組状況報告書」の書式については、以下の市ホームページよりダウンロードいただけます。</w:t>
      </w:r>
    </w:p>
    <w:p w14:paraId="13F6FF6A" w14:textId="77777777" w:rsidR="006721A7" w:rsidRDefault="00DA03EB">
      <w:pPr>
        <w:spacing w:line="360" w:lineRule="auto"/>
      </w:pPr>
      <w:r>
        <w:t xml:space="preserve">　</w:t>
      </w:r>
      <w:hyperlink r:id="rId9">
        <w:r>
          <w:rPr>
            <w:color w:val="0000FF"/>
            <w:u w:val="single"/>
          </w:rPr>
          <w:t>https://www.city.sapporo.jp/kodomo/kosodate/jigyosha/shoukibokansa.html</w:t>
        </w:r>
      </w:hyperlink>
    </w:p>
    <w:p w14:paraId="05B1401B" w14:textId="77777777" w:rsidR="006721A7" w:rsidRDefault="006721A7">
      <w:pPr>
        <w:tabs>
          <w:tab w:val="left" w:pos="9280"/>
        </w:tabs>
        <w:spacing w:line="360" w:lineRule="auto"/>
        <w:rPr>
          <w:b/>
          <w:bCs/>
        </w:rPr>
      </w:pPr>
    </w:p>
    <w:p w14:paraId="7BF500EE" w14:textId="77777777" w:rsidR="006721A7" w:rsidRDefault="00DA03EB">
      <w:pPr>
        <w:pBdr>
          <w:top w:val="nil"/>
          <w:left w:val="nil"/>
          <w:bottom w:val="nil"/>
          <w:right w:val="nil"/>
          <w:between w:val="nil"/>
        </w:pBdr>
        <w:tabs>
          <w:tab w:val="left" w:pos="9280"/>
        </w:tabs>
        <w:spacing w:line="360" w:lineRule="auto"/>
        <w:rPr>
          <w:b/>
          <w:bCs/>
          <w:color w:val="000000"/>
        </w:rPr>
      </w:pPr>
      <w:r>
        <w:rPr>
          <w:b/>
          <w:bCs/>
        </w:rPr>
        <w:t xml:space="preserve">■　</w:t>
      </w:r>
      <w:r>
        <w:rPr>
          <w:b/>
          <w:bCs/>
          <w:color w:val="000000"/>
        </w:rPr>
        <w:t>すべての施設</w:t>
      </w:r>
    </w:p>
    <w:tbl>
      <w:tblPr>
        <w:tblStyle w:val="a6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79"/>
        <w:gridCol w:w="1039"/>
        <w:gridCol w:w="520"/>
        <w:gridCol w:w="520"/>
        <w:gridCol w:w="1040"/>
      </w:tblGrid>
      <w:tr w:rsidR="006721A7" w14:paraId="4721247D" w14:textId="77777777">
        <w:trPr>
          <w:trHeight w:val="390"/>
        </w:trPr>
        <w:tc>
          <w:tcPr>
            <w:tcW w:w="6946" w:type="dxa"/>
            <w:gridSpan w:val="2"/>
            <w:vAlign w:val="center"/>
          </w:tcPr>
          <w:p w14:paraId="0131A25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bookmarkStart w:id="1" w:name="_heading=h.i74gmh5vnq2p" w:colFirst="0" w:colLast="0"/>
            <w:bookmarkEnd w:id="1"/>
            <w:r>
              <w:t>提出資料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  <w:vAlign w:val="center"/>
          </w:tcPr>
          <w:p w14:paraId="682DFBC8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t>確認欄</w:t>
            </w:r>
          </w:p>
        </w:tc>
      </w:tr>
      <w:tr w:rsidR="006721A7" w14:paraId="614570B9" w14:textId="7777777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D81A5E0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  <w:rPr>
                <w:sz w:val="22"/>
                <w:szCs w:val="22"/>
              </w:rPr>
            </w:pPr>
            <w:r>
              <w:t xml:space="preserve">１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C573BE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2"/>
                <w:szCs w:val="22"/>
              </w:rPr>
            </w:pPr>
            <w:r>
              <w:t>提出資料一覧（本紙）</w:t>
            </w:r>
          </w:p>
        </w:tc>
        <w:tc>
          <w:tcPr>
            <w:tcW w:w="3119" w:type="dxa"/>
            <w:gridSpan w:val="4"/>
            <w:vAlign w:val="center"/>
          </w:tcPr>
          <w:p w14:paraId="1EF6130C" w14:textId="77777777" w:rsidR="006721A7" w:rsidRDefault="006721A7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721A7" w14:paraId="12B93ADB" w14:textId="77777777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14:paraId="40026058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 xml:space="preserve">２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36E277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施設概況報告書（市HPよりダウンロード）</w:t>
            </w:r>
          </w:p>
        </w:tc>
        <w:tc>
          <w:tcPr>
            <w:tcW w:w="1559" w:type="dxa"/>
            <w:gridSpan w:val="2"/>
            <w:vAlign w:val="center"/>
          </w:tcPr>
          <w:p w14:paraId="729AC88B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370C6A1E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vAlign w:val="center"/>
          </w:tcPr>
          <w:p w14:paraId="724FD0D8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7B0BE766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24FB8514" w14:textId="77777777">
        <w:trPr>
          <w:trHeight w:val="79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38E57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３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4894F1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取組状況報告書（市HPよりダウンロード）</w:t>
            </w:r>
          </w:p>
          <w:p w14:paraId="1F86CCA0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rPr>
                <w:sz w:val="20"/>
                <w:szCs w:val="20"/>
              </w:rPr>
              <w:t>※昨年度の監査で口頭指導や助言事項があった場合のみ</w:t>
            </w:r>
          </w:p>
        </w:tc>
        <w:tc>
          <w:tcPr>
            <w:tcW w:w="1039" w:type="dxa"/>
            <w:vAlign w:val="center"/>
          </w:tcPr>
          <w:p w14:paraId="1164DF55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65D8851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40" w:type="dxa"/>
            <w:gridSpan w:val="2"/>
            <w:vAlign w:val="center"/>
          </w:tcPr>
          <w:p w14:paraId="3E777D15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該当なし</w:t>
            </w:r>
          </w:p>
          <w:p w14:paraId="0906566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40" w:type="dxa"/>
            <w:vAlign w:val="center"/>
          </w:tcPr>
          <w:p w14:paraId="532DD46F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203B7B72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677E671A" w14:textId="77777777">
        <w:trPr>
          <w:trHeight w:val="854"/>
        </w:trPr>
        <w:tc>
          <w:tcPr>
            <w:tcW w:w="567" w:type="dxa"/>
            <w:shd w:val="clear" w:color="auto" w:fill="auto"/>
            <w:vAlign w:val="center"/>
          </w:tcPr>
          <w:p w14:paraId="602D20BD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４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E4DCFA6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重要事項説明書（最新のもの）</w:t>
            </w:r>
          </w:p>
          <w:p w14:paraId="4A23D6BD" w14:textId="77777777" w:rsidR="006721A7" w:rsidRDefault="00DA03EB">
            <w:pPr>
              <w:tabs>
                <w:tab w:val="left" w:pos="9280"/>
              </w:tabs>
              <w:spacing w:line="360" w:lineRule="auto"/>
              <w:ind w:left="424" w:hanging="424"/>
            </w:pPr>
            <w:r>
              <w:rPr>
                <w:sz w:val="20"/>
                <w:szCs w:val="20"/>
              </w:rPr>
              <w:t>※入園のしおりと一体の場合は入園のしおりを提出すること</w:t>
            </w:r>
          </w:p>
        </w:tc>
        <w:tc>
          <w:tcPr>
            <w:tcW w:w="1559" w:type="dxa"/>
            <w:gridSpan w:val="2"/>
            <w:vAlign w:val="center"/>
          </w:tcPr>
          <w:p w14:paraId="5BF1FCC8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6D7B629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vAlign w:val="center"/>
          </w:tcPr>
          <w:p w14:paraId="318318B2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0D5741A7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1F0D1C2B" w14:textId="77777777">
        <w:trPr>
          <w:trHeight w:val="79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63C90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 xml:space="preserve">５　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E64A2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2025年度施設型給付費等にかかる加算（調整）適用申請書</w:t>
            </w:r>
          </w:p>
          <w:p w14:paraId="5DB792A9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別紙のとおり見込から実績へ修正したもの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  <w:vAlign w:val="center"/>
          </w:tcPr>
          <w:p w14:paraId="6682483E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に修正済</w:t>
            </w:r>
          </w:p>
          <w:p w14:paraId="2F1A4D1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7F225E0A" w14:textId="77777777" w:rsidTr="0098769B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54FE4DCD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６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B8372" w14:textId="77777777" w:rsidR="006721A7" w:rsidRDefault="00DA03EB">
            <w:pPr>
              <w:spacing w:line="360" w:lineRule="auto"/>
              <w:jc w:val="left"/>
            </w:pPr>
            <w:r>
              <w:t>2025年度施設型給付費等にかかる加算（調整）適用申請書で報告した職員の賃金支払額がわかる書類（賃金台帳など）</w:t>
            </w:r>
          </w:p>
          <w:p w14:paraId="5DEE7B50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R７年度４月～３月勤務分の、月ごとの実績が確認できるもの</w:t>
            </w:r>
          </w:p>
          <w:p w14:paraId="20FD902B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rPr>
                <w:sz w:val="20"/>
                <w:szCs w:val="20"/>
              </w:rPr>
              <w:t>※</w:t>
            </w:r>
            <w:r>
              <w:rPr>
                <w:b/>
                <w:bCs/>
                <w:sz w:val="20"/>
                <w:szCs w:val="20"/>
                <w:u w:val="single"/>
              </w:rPr>
              <w:t>非常勤職員・兼務職員は勤務時間が記載されたものを提出（勤務時間の記載がなければ別途提出が必要）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3A908EDF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56C5E544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14:paraId="00F93CE5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74A1D2D6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0CB244EC" w14:textId="77777777" w:rsidTr="0098769B">
        <w:trPr>
          <w:trHeight w:val="6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EAC94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lastRenderedPageBreak/>
              <w:t xml:space="preserve">７　</w:t>
            </w:r>
          </w:p>
        </w:tc>
        <w:tc>
          <w:tcPr>
            <w:tcW w:w="94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F88D9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2025年度決算関係書類</w:t>
            </w:r>
          </w:p>
          <w:p w14:paraId="6B21D9ED" w14:textId="77777777" w:rsidR="006721A7" w:rsidRDefault="00DA03EB">
            <w:pPr>
              <w:tabs>
                <w:tab w:val="left" w:pos="9280"/>
              </w:tabs>
              <w:spacing w:line="360" w:lineRule="auto"/>
              <w:ind w:left="424" w:hanging="424"/>
            </w:pPr>
            <w:r>
              <w:rPr>
                <w:sz w:val="20"/>
                <w:szCs w:val="20"/>
              </w:rPr>
              <w:t>※法人全体ではなく、拠点区分（施設単位）のもの</w:t>
            </w:r>
          </w:p>
        </w:tc>
      </w:tr>
      <w:tr w:rsidR="006721A7" w14:paraId="27599912" w14:textId="77777777">
        <w:trPr>
          <w:trHeight w:val="794"/>
        </w:trPr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0AD3E6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06FE0F0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①収支計算書（または損益計算書）</w:t>
            </w:r>
          </w:p>
        </w:tc>
        <w:tc>
          <w:tcPr>
            <w:tcW w:w="1559" w:type="dxa"/>
            <w:gridSpan w:val="2"/>
            <w:vAlign w:val="center"/>
          </w:tcPr>
          <w:p w14:paraId="0F1554D8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収支計算書</w:t>
            </w:r>
          </w:p>
          <w:p w14:paraId="4064AD79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vAlign w:val="center"/>
          </w:tcPr>
          <w:p w14:paraId="715FCDF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損益計算書</w:t>
            </w:r>
          </w:p>
          <w:p w14:paraId="036DD38E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06B84C88" w14:textId="77777777">
        <w:trPr>
          <w:trHeight w:val="794"/>
        </w:trPr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522101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0C8F88E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②貸借対照表</w:t>
            </w:r>
          </w:p>
          <w:p w14:paraId="68F44D94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※企業会計基準による経理処理を行っている場合は、「流動資産及び流動負債」のみ記載されているものでも可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7F51197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654B610B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14:paraId="17D6C96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25FA19B0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6590DD70" w14:textId="77777777">
        <w:trPr>
          <w:trHeight w:val="794"/>
        </w:trPr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5CBDD8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BEBE966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③借入金明細書</w:t>
            </w:r>
          </w:p>
          <w:p w14:paraId="5465D767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企業会計基準による経理処理を行っている場合のみ提出</w:t>
            </w:r>
          </w:p>
          <w:p w14:paraId="6205733E" w14:textId="77777777" w:rsidR="006721A7" w:rsidRDefault="00DA03EB">
            <w:pPr>
              <w:tabs>
                <w:tab w:val="left" w:pos="9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借入金がある場合のみ提出</w:t>
            </w:r>
          </w:p>
        </w:tc>
        <w:tc>
          <w:tcPr>
            <w:tcW w:w="1039" w:type="dxa"/>
            <w:vAlign w:val="center"/>
          </w:tcPr>
          <w:p w14:paraId="0622EFC9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0555B8D5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40" w:type="dxa"/>
            <w:gridSpan w:val="2"/>
            <w:vAlign w:val="center"/>
          </w:tcPr>
          <w:p w14:paraId="44A06971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成不要</w:t>
            </w:r>
          </w:p>
          <w:p w14:paraId="58F9F861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40" w:type="dxa"/>
            <w:vAlign w:val="center"/>
          </w:tcPr>
          <w:p w14:paraId="08BA8366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764F9194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44C6A46F" w14:textId="77777777">
        <w:trPr>
          <w:trHeight w:val="794"/>
        </w:trPr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8C0981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537FB" w14:textId="77777777" w:rsidR="006721A7" w:rsidRDefault="00DA03EB">
            <w:pPr>
              <w:ind w:left="756" w:right="-320" w:hanging="756"/>
            </w:pPr>
            <w:r>
              <w:t>④基本財産及びその他の固定資産（有形固定資産）の</w:t>
            </w:r>
          </w:p>
          <w:p w14:paraId="04519924" w14:textId="77777777" w:rsidR="006721A7" w:rsidRDefault="00DA03EB">
            <w:pPr>
              <w:ind w:left="756" w:right="-320" w:hanging="756"/>
            </w:pPr>
            <w:r>
              <w:t>明細書</w:t>
            </w:r>
          </w:p>
          <w:p w14:paraId="496CA9F5" w14:textId="77777777" w:rsidR="006721A7" w:rsidRDefault="00DA03EB">
            <w:pPr>
              <w:ind w:right="-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企業会計基準による経理処理を行っている場合のみ提出</w:t>
            </w:r>
          </w:p>
          <w:p w14:paraId="68C0F877" w14:textId="77777777" w:rsidR="006721A7" w:rsidRDefault="00DA03EB">
            <w:pPr>
              <w:ind w:right="-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固定資産を保有している場合のみ提出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14:paraId="4E08CC9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429E85A4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40" w:type="dxa"/>
            <w:gridSpan w:val="2"/>
            <w:tcBorders>
              <w:bottom w:val="single" w:sz="4" w:space="0" w:color="000000"/>
            </w:tcBorders>
            <w:vAlign w:val="center"/>
          </w:tcPr>
          <w:p w14:paraId="5679BFE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成不要</w:t>
            </w:r>
          </w:p>
          <w:p w14:paraId="17C45DF6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635553B2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5B78CFBE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3603F429" w14:textId="77777777">
        <w:trPr>
          <w:trHeight w:val="931"/>
        </w:trPr>
        <w:tc>
          <w:tcPr>
            <w:tcW w:w="567" w:type="dxa"/>
            <w:vAlign w:val="center"/>
          </w:tcPr>
          <w:p w14:paraId="139F0C32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８</w:t>
            </w:r>
          </w:p>
        </w:tc>
        <w:tc>
          <w:tcPr>
            <w:tcW w:w="6379" w:type="dxa"/>
            <w:vAlign w:val="center"/>
          </w:tcPr>
          <w:p w14:paraId="57A393C8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自然災害に対する対策計画（非常災害対策計画等）</w:t>
            </w:r>
          </w:p>
        </w:tc>
        <w:tc>
          <w:tcPr>
            <w:tcW w:w="1559" w:type="dxa"/>
            <w:gridSpan w:val="2"/>
            <w:vAlign w:val="center"/>
          </w:tcPr>
          <w:p w14:paraId="396953A5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18BAC1A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vAlign w:val="center"/>
          </w:tcPr>
          <w:p w14:paraId="4FA4D06E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00DCE9D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440B8B48" w14:textId="77777777">
        <w:trPr>
          <w:trHeight w:val="931"/>
        </w:trPr>
        <w:tc>
          <w:tcPr>
            <w:tcW w:w="567" w:type="dxa"/>
            <w:vAlign w:val="center"/>
          </w:tcPr>
          <w:p w14:paraId="50BAA9ED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bookmarkStart w:id="2" w:name="_heading=h.jxkx6pukrx43" w:colFirst="0" w:colLast="0"/>
            <w:bookmarkEnd w:id="2"/>
            <w:r>
              <w:t>９</w:t>
            </w:r>
          </w:p>
        </w:tc>
        <w:tc>
          <w:tcPr>
            <w:tcW w:w="6379" w:type="dxa"/>
          </w:tcPr>
          <w:p w14:paraId="2415D705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就業規則（作成している場合のみ提出）</w:t>
            </w:r>
          </w:p>
          <w:p w14:paraId="74E6A032" w14:textId="77777777" w:rsidR="006721A7" w:rsidRDefault="00DA03EB">
            <w:pPr>
              <w:tabs>
                <w:tab w:val="left" w:pos="9280"/>
              </w:tabs>
              <w:spacing w:line="360" w:lineRule="auto"/>
              <w:ind w:left="200" w:hanging="200"/>
            </w:pPr>
            <w:r>
              <w:rPr>
                <w:sz w:val="20"/>
                <w:szCs w:val="20"/>
              </w:rPr>
              <w:t>※</w:t>
            </w:r>
            <w:r>
              <w:rPr>
                <w:sz w:val="20"/>
                <w:szCs w:val="20"/>
                <w:u w:val="single"/>
              </w:rPr>
              <w:t>労基に提出の受領印または電子受領印が確認できるものの全文</w:t>
            </w:r>
            <w:r>
              <w:rPr>
                <w:sz w:val="20"/>
                <w:szCs w:val="20"/>
              </w:rPr>
              <w:t>をご提出ください。</w:t>
            </w:r>
          </w:p>
        </w:tc>
        <w:tc>
          <w:tcPr>
            <w:tcW w:w="1559" w:type="dxa"/>
            <w:gridSpan w:val="2"/>
            <w:vAlign w:val="center"/>
          </w:tcPr>
          <w:p w14:paraId="4E9CA602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6A9980B4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vAlign w:val="center"/>
          </w:tcPr>
          <w:p w14:paraId="1DEB5B66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691E2202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39579E78" w14:textId="77777777">
        <w:trPr>
          <w:trHeight w:val="794"/>
        </w:trPr>
        <w:tc>
          <w:tcPr>
            <w:tcW w:w="567" w:type="dxa"/>
            <w:vAlign w:val="center"/>
          </w:tcPr>
          <w:p w14:paraId="09EB19DC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10</w:t>
            </w:r>
          </w:p>
        </w:tc>
        <w:tc>
          <w:tcPr>
            <w:tcW w:w="6379" w:type="dxa"/>
          </w:tcPr>
          <w:p w14:paraId="1B4BB217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賃金規程（就業規則と別に作成している場合のみ）</w:t>
            </w:r>
          </w:p>
          <w:p w14:paraId="41FBD36E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rPr>
                <w:sz w:val="20"/>
                <w:szCs w:val="20"/>
              </w:rPr>
              <w:t>※</w:t>
            </w:r>
            <w:r>
              <w:rPr>
                <w:sz w:val="20"/>
                <w:szCs w:val="20"/>
                <w:u w:val="single"/>
              </w:rPr>
              <w:t>労基に提出の受領印または電子受領印が確認できるものの全文（給与テーブル部分だけでなく、条文もすべて）</w:t>
            </w:r>
            <w:r>
              <w:rPr>
                <w:sz w:val="20"/>
                <w:szCs w:val="20"/>
              </w:rPr>
              <w:t>をご提出ください。</w:t>
            </w:r>
          </w:p>
        </w:tc>
        <w:tc>
          <w:tcPr>
            <w:tcW w:w="1559" w:type="dxa"/>
            <w:gridSpan w:val="2"/>
            <w:vAlign w:val="center"/>
          </w:tcPr>
          <w:p w14:paraId="74EAE9D7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7319D6D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60" w:type="dxa"/>
            <w:gridSpan w:val="2"/>
            <w:vAlign w:val="center"/>
          </w:tcPr>
          <w:p w14:paraId="4154BC91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6AD2F03F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</w:tbl>
    <w:p w14:paraId="7167258D" w14:textId="77777777" w:rsidR="006721A7" w:rsidRDefault="006721A7">
      <w:pPr>
        <w:spacing w:line="360" w:lineRule="auto"/>
        <w:rPr>
          <w:b/>
          <w:bCs/>
        </w:rPr>
      </w:pPr>
    </w:p>
    <w:p w14:paraId="1D1888C3" w14:textId="77777777" w:rsidR="006721A7" w:rsidRDefault="00DA03EB">
      <w:pPr>
        <w:spacing w:line="276" w:lineRule="auto"/>
        <w:rPr>
          <w:b/>
          <w:bCs/>
        </w:rPr>
      </w:pPr>
      <w:r>
        <w:t xml:space="preserve">■　</w:t>
      </w:r>
      <w:r>
        <w:rPr>
          <w:b/>
          <w:bCs/>
        </w:rPr>
        <w:t>令和７年度に乳児等通園支援事業（こども誰でも通園制度）を実施していた場合</w:t>
      </w:r>
    </w:p>
    <w:tbl>
      <w:tblPr>
        <w:tblStyle w:val="a7"/>
        <w:tblW w:w="10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224"/>
        <w:gridCol w:w="1224"/>
      </w:tblGrid>
      <w:tr w:rsidR="006721A7" w14:paraId="18FCA95B" w14:textId="77777777">
        <w:trPr>
          <w:trHeight w:val="454"/>
        </w:trPr>
        <w:tc>
          <w:tcPr>
            <w:tcW w:w="7655" w:type="dxa"/>
            <w:vAlign w:val="center"/>
          </w:tcPr>
          <w:p w14:paraId="5143621A" w14:textId="77777777" w:rsidR="006721A7" w:rsidRDefault="00DA03EB">
            <w:pPr>
              <w:tabs>
                <w:tab w:val="left" w:pos="9280"/>
              </w:tabs>
              <w:spacing w:line="276" w:lineRule="auto"/>
              <w:jc w:val="center"/>
            </w:pPr>
            <w:r>
              <w:t>提出資料</w:t>
            </w:r>
          </w:p>
        </w:tc>
        <w:tc>
          <w:tcPr>
            <w:tcW w:w="2448" w:type="dxa"/>
            <w:gridSpan w:val="2"/>
            <w:tcBorders>
              <w:bottom w:val="single" w:sz="4" w:space="0" w:color="000000"/>
            </w:tcBorders>
            <w:vAlign w:val="center"/>
          </w:tcPr>
          <w:p w14:paraId="2117614E" w14:textId="77777777" w:rsidR="006721A7" w:rsidRDefault="00DA03EB">
            <w:pPr>
              <w:tabs>
                <w:tab w:val="left" w:pos="9280"/>
              </w:tabs>
              <w:spacing w:line="276" w:lineRule="auto"/>
              <w:jc w:val="center"/>
            </w:pPr>
            <w:r>
              <w:t>確認欄</w:t>
            </w:r>
          </w:p>
        </w:tc>
      </w:tr>
      <w:tr w:rsidR="006721A7" w14:paraId="7A782E09" w14:textId="77777777">
        <w:trPr>
          <w:trHeight w:val="723"/>
        </w:trPr>
        <w:tc>
          <w:tcPr>
            <w:tcW w:w="7655" w:type="dxa"/>
            <w:shd w:val="clear" w:color="auto" w:fill="auto"/>
            <w:vAlign w:val="center"/>
          </w:tcPr>
          <w:p w14:paraId="2FF9CE7E" w14:textId="77777777" w:rsidR="006721A7" w:rsidRDefault="00DA03EB">
            <w:pPr>
              <w:tabs>
                <w:tab w:val="left" w:pos="9280"/>
              </w:tabs>
              <w:spacing w:line="276" w:lineRule="auto"/>
            </w:pPr>
            <w:r>
              <w:t>１　直近で作成した乳児等通園支援事業にかかる重要事項説明書</w:t>
            </w:r>
          </w:p>
        </w:tc>
        <w:tc>
          <w:tcPr>
            <w:tcW w:w="1224" w:type="dxa"/>
            <w:vAlign w:val="center"/>
          </w:tcPr>
          <w:p w14:paraId="1D7387B9" w14:textId="77777777" w:rsidR="006721A7" w:rsidRDefault="00DA03EB">
            <w:pPr>
              <w:tabs>
                <w:tab w:val="left" w:pos="928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742A96C6" w14:textId="77777777" w:rsidR="006721A7" w:rsidRDefault="00DA03EB">
            <w:pPr>
              <w:tabs>
                <w:tab w:val="left" w:pos="9280"/>
              </w:tabs>
              <w:spacing w:line="276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224" w:type="dxa"/>
            <w:vAlign w:val="center"/>
          </w:tcPr>
          <w:p w14:paraId="20E73094" w14:textId="77777777" w:rsidR="006721A7" w:rsidRDefault="00DA03EB">
            <w:pPr>
              <w:tabs>
                <w:tab w:val="left" w:pos="928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603F60FA" w14:textId="77777777" w:rsidR="006721A7" w:rsidRDefault="00DA03EB">
            <w:pPr>
              <w:tabs>
                <w:tab w:val="left" w:pos="9280"/>
              </w:tabs>
              <w:spacing w:line="276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</w:tbl>
    <w:p w14:paraId="6F8AF997" w14:textId="77777777" w:rsidR="006721A7" w:rsidRDefault="006721A7">
      <w:pPr>
        <w:spacing w:line="360" w:lineRule="auto"/>
        <w:rPr>
          <w:b/>
          <w:bCs/>
        </w:rPr>
      </w:pPr>
    </w:p>
    <w:p w14:paraId="41960C78" w14:textId="77777777" w:rsidR="006721A7" w:rsidRDefault="00DA03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>
        <w:br w:type="page"/>
      </w:r>
    </w:p>
    <w:p w14:paraId="34691FC0" w14:textId="77777777" w:rsidR="006721A7" w:rsidRDefault="00DA03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>
        <w:rPr>
          <w:b/>
          <w:bCs/>
        </w:rPr>
        <w:lastRenderedPageBreak/>
        <w:t>■　実地によらない監査（書面監査）を行う施設のみ</w:t>
      </w:r>
    </w:p>
    <w:tbl>
      <w:tblPr>
        <w:tblStyle w:val="a8"/>
        <w:tblW w:w="98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6217"/>
        <w:gridCol w:w="1017"/>
        <w:gridCol w:w="510"/>
        <w:gridCol w:w="507"/>
        <w:gridCol w:w="1020"/>
      </w:tblGrid>
      <w:tr w:rsidR="006721A7" w14:paraId="57285C6B" w14:textId="77777777">
        <w:trPr>
          <w:trHeight w:val="854"/>
        </w:trPr>
        <w:tc>
          <w:tcPr>
            <w:tcW w:w="559" w:type="dxa"/>
            <w:shd w:val="clear" w:color="auto" w:fill="auto"/>
            <w:vAlign w:val="center"/>
          </w:tcPr>
          <w:p w14:paraId="3FF3DF84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１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09D2B1D5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昨年度の園だより</w:t>
            </w:r>
          </w:p>
        </w:tc>
        <w:tc>
          <w:tcPr>
            <w:tcW w:w="1527" w:type="dxa"/>
            <w:gridSpan w:val="2"/>
            <w:vAlign w:val="center"/>
          </w:tcPr>
          <w:p w14:paraId="72FCFAE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6E32C83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27" w:type="dxa"/>
            <w:gridSpan w:val="2"/>
            <w:vAlign w:val="center"/>
          </w:tcPr>
          <w:p w14:paraId="2D388EE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6DCFC794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3BFA002E" w14:textId="77777777">
        <w:trPr>
          <w:trHeight w:val="720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426E6530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２</w:t>
            </w:r>
          </w:p>
        </w:tc>
        <w:tc>
          <w:tcPr>
            <w:tcW w:w="6217" w:type="dxa"/>
            <w:vMerge w:val="restart"/>
            <w:shd w:val="clear" w:color="auto" w:fill="auto"/>
            <w:vAlign w:val="center"/>
          </w:tcPr>
          <w:p w14:paraId="202CC6FE" w14:textId="77777777" w:rsidR="006721A7" w:rsidRDefault="00DA03EB">
            <w:pPr>
              <w:tabs>
                <w:tab w:val="left" w:pos="9280"/>
              </w:tabs>
              <w:spacing w:line="360" w:lineRule="auto"/>
              <w:ind w:left="504" w:hanging="504"/>
            </w:pPr>
            <w:r>
              <w:t>昨年度の苦情記録簿及び苦情の対応結果の記録</w:t>
            </w:r>
          </w:p>
          <w:p w14:paraId="70DACEF8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月ごとの苦情の有無の記録と、対応の記録</w:t>
            </w:r>
          </w:p>
          <w:p w14:paraId="1542F1FD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rPr>
                <w:sz w:val="20"/>
                <w:szCs w:val="20"/>
              </w:rPr>
              <w:t>※苦情が１件もない場合は、月ごとの苦情有無の記録のみ提出</w:t>
            </w:r>
          </w:p>
        </w:tc>
        <w:tc>
          <w:tcPr>
            <w:tcW w:w="2034" w:type="dxa"/>
            <w:gridSpan w:val="3"/>
            <w:tcBorders>
              <w:bottom w:val="nil"/>
            </w:tcBorders>
            <w:vAlign w:val="center"/>
          </w:tcPr>
          <w:p w14:paraId="444A2DF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6CD2E36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20" w:type="dxa"/>
            <w:vMerge w:val="restart"/>
            <w:vAlign w:val="center"/>
          </w:tcPr>
          <w:p w14:paraId="716BC65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4EA57157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039B4F1A" w14:textId="77777777">
        <w:trPr>
          <w:trHeight w:val="720"/>
        </w:trPr>
        <w:tc>
          <w:tcPr>
            <w:tcW w:w="559" w:type="dxa"/>
            <w:vMerge/>
            <w:shd w:val="clear" w:color="auto" w:fill="auto"/>
            <w:vAlign w:val="center"/>
          </w:tcPr>
          <w:p w14:paraId="00E5BBEF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14:paraId="08675D6D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14:paraId="0077C86A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苦情有</w:t>
            </w:r>
          </w:p>
          <w:p w14:paraId="0E5030C3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17" w:type="dxa"/>
            <w:gridSpan w:val="2"/>
            <w:tcBorders>
              <w:bottom w:val="nil"/>
            </w:tcBorders>
            <w:vAlign w:val="center"/>
          </w:tcPr>
          <w:p w14:paraId="356B650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苦情無</w:t>
            </w:r>
          </w:p>
          <w:p w14:paraId="74104D88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020" w:type="dxa"/>
            <w:vMerge/>
            <w:vAlign w:val="center"/>
          </w:tcPr>
          <w:p w14:paraId="307B41E2" w14:textId="77777777" w:rsidR="006721A7" w:rsidRDefault="00672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721A7" w14:paraId="5547C6BE" w14:textId="77777777">
        <w:trPr>
          <w:trHeight w:val="794"/>
        </w:trPr>
        <w:tc>
          <w:tcPr>
            <w:tcW w:w="559" w:type="dxa"/>
            <w:vAlign w:val="center"/>
          </w:tcPr>
          <w:p w14:paraId="78363D4F" w14:textId="77777777" w:rsidR="006721A7" w:rsidRDefault="00DA03EB">
            <w:pPr>
              <w:tabs>
                <w:tab w:val="left" w:pos="9280"/>
              </w:tabs>
              <w:spacing w:line="360" w:lineRule="auto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３</w:t>
            </w:r>
          </w:p>
        </w:tc>
        <w:tc>
          <w:tcPr>
            <w:tcW w:w="6217" w:type="dxa"/>
          </w:tcPr>
          <w:p w14:paraId="53DAE7A0" w14:textId="77777777" w:rsidR="006721A7" w:rsidRDefault="00DA03EB">
            <w:pPr>
              <w:tabs>
                <w:tab w:val="left" w:pos="9280"/>
              </w:tabs>
              <w:spacing w:line="360" w:lineRule="auto"/>
              <w:ind w:left="720" w:hanging="720"/>
              <w:rPr>
                <w:sz w:val="22"/>
                <w:szCs w:val="22"/>
              </w:rPr>
            </w:pPr>
            <w:r>
              <w:t>36協定届(時間外労働・休日労働に関する協定届)</w:t>
            </w:r>
          </w:p>
          <w:p w14:paraId="0FF4BC92" w14:textId="77777777" w:rsidR="006721A7" w:rsidRDefault="00DA03EB">
            <w:pPr>
              <w:tabs>
                <w:tab w:val="left" w:pos="928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事前提出資料提出日時点で効力が有効なもの</w:t>
            </w:r>
          </w:p>
        </w:tc>
        <w:tc>
          <w:tcPr>
            <w:tcW w:w="1527" w:type="dxa"/>
            <w:gridSpan w:val="2"/>
          </w:tcPr>
          <w:p w14:paraId="3AF2DF8B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12769B4F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27" w:type="dxa"/>
            <w:gridSpan w:val="2"/>
          </w:tcPr>
          <w:p w14:paraId="6B30E7EF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4E3EAB8B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  <w:tr w:rsidR="006721A7" w14:paraId="24CE1E3B" w14:textId="77777777">
        <w:trPr>
          <w:trHeight w:val="794"/>
        </w:trPr>
        <w:tc>
          <w:tcPr>
            <w:tcW w:w="559" w:type="dxa"/>
            <w:vAlign w:val="center"/>
          </w:tcPr>
          <w:p w14:paraId="3DA0394C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４</w:t>
            </w:r>
          </w:p>
        </w:tc>
        <w:tc>
          <w:tcPr>
            <w:tcW w:w="6217" w:type="dxa"/>
            <w:vAlign w:val="center"/>
          </w:tcPr>
          <w:p w14:paraId="46C2DD05" w14:textId="77777777" w:rsidR="006721A7" w:rsidRDefault="00DA03EB">
            <w:pPr>
              <w:tabs>
                <w:tab w:val="left" w:pos="9280"/>
              </w:tabs>
              <w:spacing w:line="360" w:lineRule="auto"/>
            </w:pPr>
            <w:r>
              <w:t>有期又はパート職員の雇用契約書（ひな形）</w:t>
            </w:r>
          </w:p>
        </w:tc>
        <w:tc>
          <w:tcPr>
            <w:tcW w:w="1527" w:type="dxa"/>
            <w:gridSpan w:val="2"/>
          </w:tcPr>
          <w:p w14:paraId="3CA5DC70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出</w:t>
            </w:r>
          </w:p>
          <w:p w14:paraId="42068370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  <w:tc>
          <w:tcPr>
            <w:tcW w:w="1527" w:type="dxa"/>
            <w:gridSpan w:val="2"/>
          </w:tcPr>
          <w:p w14:paraId="0EED35DC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作成</w:t>
            </w:r>
          </w:p>
          <w:p w14:paraId="3D37E80D" w14:textId="77777777" w:rsidR="006721A7" w:rsidRDefault="00DA03EB">
            <w:pPr>
              <w:tabs>
                <w:tab w:val="left" w:pos="9280"/>
              </w:tabs>
              <w:spacing w:line="360" w:lineRule="auto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</w:p>
        </w:tc>
      </w:tr>
    </w:tbl>
    <w:p w14:paraId="126A794E" w14:textId="77777777" w:rsidR="006721A7" w:rsidRDefault="006721A7">
      <w:pPr>
        <w:spacing w:line="360" w:lineRule="auto"/>
        <w:rPr>
          <w:b/>
          <w:bCs/>
        </w:rPr>
      </w:pPr>
    </w:p>
    <w:p w14:paraId="19BC5DD6" w14:textId="77777777" w:rsidR="006721A7" w:rsidRDefault="006721A7">
      <w:pPr>
        <w:spacing w:line="360" w:lineRule="auto"/>
        <w:rPr>
          <w:b/>
          <w:bCs/>
        </w:rPr>
      </w:pPr>
    </w:p>
    <w:tbl>
      <w:tblPr>
        <w:tblStyle w:val="a9"/>
        <w:tblW w:w="10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03"/>
      </w:tblGrid>
      <w:tr w:rsidR="006721A7" w14:paraId="47E58EDC" w14:textId="77777777">
        <w:trPr>
          <w:trHeight w:val="454"/>
        </w:trPr>
        <w:tc>
          <w:tcPr>
            <w:tcW w:w="10103" w:type="dxa"/>
            <w:shd w:val="clear" w:color="auto" w:fill="E7E6E6"/>
            <w:vAlign w:val="center"/>
          </w:tcPr>
          <w:p w14:paraId="6A688C91" w14:textId="77777777" w:rsidR="006721A7" w:rsidRDefault="00DA03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お問い合わせ先</w:t>
            </w:r>
          </w:p>
        </w:tc>
      </w:tr>
      <w:tr w:rsidR="006721A7" w14:paraId="2216704D" w14:textId="77777777">
        <w:trPr>
          <w:trHeight w:val="454"/>
        </w:trPr>
        <w:tc>
          <w:tcPr>
            <w:tcW w:w="10103" w:type="dxa"/>
            <w:vAlign w:val="center"/>
          </w:tcPr>
          <w:p w14:paraId="4CA6753F" w14:textId="77777777" w:rsidR="006721A7" w:rsidRDefault="00DA03EB">
            <w:pPr>
              <w:jc w:val="center"/>
            </w:pPr>
            <w:r>
              <w:t>子ども未来局　施設運営課（211-2986）</w:t>
            </w:r>
          </w:p>
          <w:p w14:paraId="28ECDE3C" w14:textId="77777777" w:rsidR="006721A7" w:rsidRDefault="00DA03EB">
            <w:pPr>
              <w:jc w:val="center"/>
            </w:pPr>
            <w:r>
              <w:t>※回答にお時間を要する場合がございますので、問い合わせはメールアドレス（</w:t>
            </w:r>
            <w:hyperlink r:id="rId10">
              <w:r>
                <w:rPr>
                  <w:u w:val="single"/>
                </w:rPr>
                <w:t>hoiku.unei@city.sapporo.jp</w:t>
              </w:r>
            </w:hyperlink>
            <w:r>
              <w:t>）へお願いいたします。</w:t>
            </w:r>
          </w:p>
        </w:tc>
      </w:tr>
    </w:tbl>
    <w:p w14:paraId="51DEFEE8" w14:textId="77777777" w:rsidR="006721A7" w:rsidRDefault="006721A7">
      <w:pPr>
        <w:spacing w:line="360" w:lineRule="auto"/>
        <w:rPr>
          <w:b/>
          <w:bCs/>
        </w:rPr>
      </w:pPr>
    </w:p>
    <w:p w14:paraId="72E5E850" w14:textId="77777777" w:rsidR="006721A7" w:rsidRDefault="00DA03EB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B41FB" wp14:editId="6EDEFAFE">
                <wp:simplePos x="0" y="0"/>
                <wp:positionH relativeFrom="column">
                  <wp:posOffset>5029201</wp:posOffset>
                </wp:positionH>
                <wp:positionV relativeFrom="paragraph">
                  <wp:posOffset>161291</wp:posOffset>
                </wp:positionV>
                <wp:extent cx="1333500" cy="35242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8775" y="3613313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17A07" w14:textId="77777777" w:rsidR="006721A7" w:rsidRDefault="00DA03EB">
                            <w:pPr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000000"/>
                              </w:rPr>
                              <w:t>（次頁へ続く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B41FB" id="_x0000_s1026" style="position:absolute;left:0;text-align:left;margin-left:396pt;margin-top:12.7pt;width:105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" stroked="f">
                <v:textbox inset="2.53958mm,1.2694mm,2.53958mm,1.2694mm">
                  <w:txbxContent>
                    <w:p w14:paraId="36D17A07" w14:textId="77777777" w:rsidR="006721A7" w:rsidRDefault="00DA03EB">
                      <w:pPr>
                        <w:textDirection w:val="btL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color w:val="000000"/>
                        </w:rPr>
                        <w:t>（次頁へ続く）</w:t>
                      </w:r>
                    </w:p>
                  </w:txbxContent>
                </v:textbox>
              </v:rect>
            </w:pict>
          </mc:Fallback>
        </mc:AlternateContent>
      </w:r>
    </w:p>
    <w:p w14:paraId="790E43B0" w14:textId="58706B1C" w:rsidR="006721A7" w:rsidRDefault="006721A7">
      <w:pPr>
        <w:spacing w:line="360" w:lineRule="auto"/>
        <w:rPr>
          <w:b/>
          <w:bCs/>
        </w:rPr>
      </w:pPr>
    </w:p>
    <w:p w14:paraId="61273360" w14:textId="193C0954" w:rsidR="006721A7" w:rsidRDefault="00965389" w:rsidP="00965389">
      <w:pPr>
        <w:rPr>
          <w:b/>
          <w:bCs/>
        </w:rPr>
      </w:pPr>
      <w:r>
        <w:rPr>
          <w:b/>
          <w:bCs/>
        </w:rPr>
        <w:br w:type="page"/>
      </w:r>
    </w:p>
    <w:p w14:paraId="37EAD553" w14:textId="5AD061E6" w:rsidR="006721A7" w:rsidRDefault="00965389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B4FE70B" wp14:editId="7BE211EE">
                <wp:simplePos x="0" y="0"/>
                <wp:positionH relativeFrom="column">
                  <wp:posOffset>5750560</wp:posOffset>
                </wp:positionH>
                <wp:positionV relativeFrom="paragraph">
                  <wp:posOffset>-451485</wp:posOffset>
                </wp:positionV>
                <wp:extent cx="600075" cy="44767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A20B8" w14:textId="77777777" w:rsidR="006721A7" w:rsidRDefault="00DA03EB">
                            <w:pPr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000000"/>
                              </w:rPr>
                              <w:t>別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FE70B" id="_x0000_s1027" style="position:absolute;left:0;text-align:left;margin-left:452.8pt;margin-top:-35.55pt;width:47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" stroked="f">
                <v:textbox inset="2.53958mm,1.2694mm,2.53958mm,1.2694mm">
                  <w:txbxContent>
                    <w:p w14:paraId="336A20B8" w14:textId="77777777" w:rsidR="006721A7" w:rsidRDefault="00DA03EB">
                      <w:pPr>
                        <w:textDirection w:val="btL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color w:val="000000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DA03EB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施設型給付費等にかかる加算（調整）適用申請書の提出について</w:t>
      </w:r>
    </w:p>
    <w:p w14:paraId="470696C3" w14:textId="77777777" w:rsidR="006721A7" w:rsidRDefault="006721A7">
      <w:pPr>
        <w:spacing w:line="360" w:lineRule="auto"/>
        <w:ind w:left="126" w:firstLine="251"/>
      </w:pPr>
    </w:p>
    <w:p w14:paraId="62D286DD" w14:textId="5B1070D8" w:rsidR="006721A7" w:rsidRDefault="00DA03EB">
      <w:pPr>
        <w:spacing w:line="360" w:lineRule="auto"/>
        <w:ind w:left="126" w:firstLine="251"/>
      </w:pPr>
      <w:r>
        <w:t>下記についてご確認いただき、施設型給付費等にかかる加算（調整）適用申請書を修正してください。なお、ご提出にあたっては、</w:t>
      </w:r>
      <w:r>
        <w:rPr>
          <w:u w:val="single"/>
        </w:rPr>
        <w:t>ExcelをPDF化しないでください</w:t>
      </w:r>
      <w:r>
        <w:t>。</w:t>
      </w:r>
    </w:p>
    <w:p w14:paraId="418CA5D3" w14:textId="2BDDD297" w:rsidR="006721A7" w:rsidRDefault="00DA03EB">
      <w:pPr>
        <w:spacing w:line="360" w:lineRule="auto"/>
        <w:ind w:left="504" w:hanging="756"/>
        <w:rPr>
          <w:b/>
          <w:bCs/>
        </w:rPr>
      </w:pPr>
      <w:r>
        <w:t xml:space="preserve">　　　　</w:t>
      </w:r>
    </w:p>
    <w:p w14:paraId="4BC26BD0" w14:textId="2298CBD5" w:rsidR="006721A7" w:rsidRDefault="00DA03EB">
      <w:pPr>
        <w:spacing w:line="360" w:lineRule="auto"/>
        <w:ind w:left="252" w:firstLine="252"/>
      </w:pPr>
      <w:r>
        <w:t>施設運営課へ提出した2025年度施設型給付費等にかかる加算（調整）適用申請書（４月から３月分まで）のデータを用意し、以下のとおり、勤務予定を「勤務実績」へ修正すること。なお、報告対象は</w:t>
      </w:r>
      <w:r>
        <w:rPr>
          <w:u w:val="single"/>
        </w:rPr>
        <w:t>月初日時点で在籍していた職員</w:t>
      </w:r>
      <w:r>
        <w:t>とすること。</w:t>
      </w:r>
    </w:p>
    <w:p w14:paraId="7CAEF46F" w14:textId="3A6DD167" w:rsidR="006721A7" w:rsidRDefault="006721A7">
      <w:pPr>
        <w:spacing w:line="360" w:lineRule="auto"/>
      </w:pPr>
    </w:p>
    <w:p w14:paraId="5EE4396A" w14:textId="77777777" w:rsidR="006721A7" w:rsidRDefault="00DA03EB">
      <w:pPr>
        <w:spacing w:line="360" w:lineRule="auto"/>
        <w:ind w:firstLine="252"/>
      </w:pPr>
      <w:r>
        <w:t>１　様式２</w:t>
      </w:r>
    </w:p>
    <w:p w14:paraId="747B7158" w14:textId="0CBE2685" w:rsidR="006721A7" w:rsidRDefault="00DA03EB">
      <w:pPr>
        <w:spacing w:line="360" w:lineRule="auto"/>
        <w:ind w:left="720" w:hanging="240"/>
      </w:pPr>
      <w:r>
        <w:t>(1) 職員の入退職日</w:t>
      </w:r>
    </w:p>
    <w:p w14:paraId="3EB83501" w14:textId="77777777" w:rsidR="006721A7" w:rsidRDefault="00DA03EB">
      <w:pPr>
        <w:spacing w:line="360" w:lineRule="auto"/>
        <w:ind w:firstLine="756"/>
      </w:pPr>
      <w:r>
        <w:t>ア　勤務予定提出時には想定していなかった職員の入退職がないか</w:t>
      </w:r>
    </w:p>
    <w:p w14:paraId="3BD640E7" w14:textId="77777777" w:rsidR="006721A7" w:rsidRDefault="00DA03EB">
      <w:pPr>
        <w:spacing w:line="360" w:lineRule="auto"/>
        <w:ind w:firstLine="756"/>
      </w:pPr>
      <w:r>
        <w:t>イ　月途中で採用した職員を含めていないか</w:t>
      </w:r>
    </w:p>
    <w:p w14:paraId="2584BA15" w14:textId="3DCFD77B" w:rsidR="006721A7" w:rsidRDefault="00DA03EB">
      <w:pPr>
        <w:spacing w:line="360" w:lineRule="auto"/>
        <w:ind w:firstLine="504"/>
      </w:pPr>
      <w:r>
        <w:t>(2) 職員の給与状況</w:t>
      </w:r>
    </w:p>
    <w:p w14:paraId="6FE37B23" w14:textId="77777777" w:rsidR="006721A7" w:rsidRDefault="00DA03EB">
      <w:pPr>
        <w:spacing w:line="360" w:lineRule="auto"/>
        <w:ind w:firstLine="756"/>
      </w:pPr>
      <w:r>
        <w:t xml:space="preserve">　勤務予定提出時には想定していなかった職員の休職等がないか</w:t>
      </w:r>
    </w:p>
    <w:p w14:paraId="04F7E0CF" w14:textId="70C34FCB" w:rsidR="006721A7" w:rsidRDefault="00DA03EB">
      <w:pPr>
        <w:spacing w:line="360" w:lineRule="auto"/>
        <w:ind w:firstLine="504"/>
      </w:pPr>
      <w:r>
        <w:t>(3) 職員の勤務時間</w:t>
      </w:r>
    </w:p>
    <w:p w14:paraId="347818AD" w14:textId="77777777" w:rsidR="006721A7" w:rsidRDefault="00DA03EB">
      <w:pPr>
        <w:spacing w:line="360" w:lineRule="auto"/>
        <w:ind w:firstLine="756"/>
      </w:pPr>
      <w:r>
        <w:t>ア　非常勤職員の勤務時間は、勤務予定提出時から変更がないか</w:t>
      </w:r>
    </w:p>
    <w:p w14:paraId="7E577684" w14:textId="77777777" w:rsidR="006721A7" w:rsidRDefault="00DA03EB">
      <w:pPr>
        <w:spacing w:line="360" w:lineRule="auto"/>
        <w:ind w:left="1008" w:hanging="252"/>
      </w:pPr>
      <w:r>
        <w:t xml:space="preserve">　　非常勤保育士が取得した有給休暇等、</w:t>
      </w:r>
      <w:r>
        <w:rPr>
          <w:u w:val="single"/>
        </w:rPr>
        <w:t>給与が発生している休暇</w:t>
      </w:r>
      <w:r>
        <w:t>については勤務時間に含めて差し支えない。</w:t>
      </w:r>
    </w:p>
    <w:p w14:paraId="7C6AA5B4" w14:textId="77777777" w:rsidR="006721A7" w:rsidRDefault="00DA03EB">
      <w:pPr>
        <w:spacing w:line="360" w:lineRule="auto"/>
        <w:ind w:firstLine="756"/>
      </w:pPr>
      <w:r>
        <w:t>イ　時短勤務職員を常勤保育士として報告していないか</w:t>
      </w:r>
    </w:p>
    <w:p w14:paraId="2263DF0E" w14:textId="77777777" w:rsidR="006721A7" w:rsidRDefault="00DA03EB">
      <w:pPr>
        <w:spacing w:line="360" w:lineRule="auto"/>
        <w:ind w:firstLine="756"/>
      </w:pPr>
      <w:r>
        <w:t>ウ　臨時職員（常勤）として報告する職員は、正職員等と同様の勤務時間であるか</w:t>
      </w:r>
    </w:p>
    <w:p w14:paraId="6C70EEE1" w14:textId="77777777" w:rsidR="006721A7" w:rsidRDefault="00DA03EB">
      <w:pPr>
        <w:spacing w:line="360" w:lineRule="auto"/>
        <w:ind w:firstLine="756"/>
      </w:pPr>
      <w:r>
        <w:t>エ　他施設や他職種と兼務している職員を、「兼務」の職員としているか</w:t>
      </w:r>
    </w:p>
    <w:p w14:paraId="438922ED" w14:textId="77777777" w:rsidR="006721A7" w:rsidRDefault="006721A7">
      <w:pPr>
        <w:spacing w:line="360" w:lineRule="auto"/>
        <w:ind w:firstLine="756"/>
      </w:pPr>
    </w:p>
    <w:p w14:paraId="7F0DBB3B" w14:textId="77777777" w:rsidR="006721A7" w:rsidRDefault="00DA03EB">
      <w:pPr>
        <w:spacing w:line="360" w:lineRule="auto"/>
        <w:ind w:firstLine="252"/>
      </w:pPr>
      <w:r>
        <w:t>２　様式３</w:t>
      </w:r>
    </w:p>
    <w:p w14:paraId="4CD4BE2B" w14:textId="77777777" w:rsidR="006721A7" w:rsidRDefault="00DA03EB">
      <w:pPr>
        <w:spacing w:line="360" w:lineRule="auto"/>
        <w:ind w:left="504" w:firstLine="251"/>
      </w:pPr>
      <w:r>
        <w:t>１(3)アで変更がある場合に修正すること。</w:t>
      </w:r>
    </w:p>
    <w:p w14:paraId="18905BA7" w14:textId="77777777" w:rsidR="006721A7" w:rsidRDefault="006721A7">
      <w:pPr>
        <w:spacing w:line="360" w:lineRule="auto"/>
        <w:ind w:left="504" w:firstLine="251"/>
      </w:pPr>
    </w:p>
    <w:p w14:paraId="7518DBF3" w14:textId="77777777" w:rsidR="006721A7" w:rsidRDefault="00DA03EB">
      <w:pPr>
        <w:spacing w:line="360" w:lineRule="auto"/>
        <w:ind w:firstLine="252"/>
      </w:pPr>
      <w:r>
        <w:t>３　様式５</w:t>
      </w:r>
    </w:p>
    <w:p w14:paraId="4F97FC6A" w14:textId="0748A540" w:rsidR="006721A7" w:rsidRDefault="00DA03EB" w:rsidP="00965389">
      <w:pPr>
        <w:spacing w:line="360" w:lineRule="auto"/>
        <w:ind w:left="819" w:hanging="252"/>
      </w:pPr>
      <w:r>
        <w:t>(1)「２　加算・減算・補助金等」について、各補助金に充当している職員や勤務時間数を実績に修正する（補助金等の実績報告の内容と一致させる）。その他の項目については、</w:t>
      </w:r>
      <w:r>
        <w:rPr>
          <w:u w:val="single"/>
        </w:rPr>
        <w:t>エラーが生じる場合であっても内容を変更しないこと</w:t>
      </w:r>
      <w:r>
        <w:t>。</w:t>
      </w:r>
    </w:p>
    <w:sectPr w:rsidR="006721A7">
      <w:headerReference w:type="default" r:id="rId11"/>
      <w:pgSz w:w="11906" w:h="16838"/>
      <w:pgMar w:top="1247" w:right="907" w:bottom="1247" w:left="907" w:header="56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DEA2" w14:textId="77777777" w:rsidR="00DA03EB" w:rsidRDefault="00DA03EB">
      <w:r>
        <w:separator/>
      </w:r>
    </w:p>
  </w:endnote>
  <w:endnote w:type="continuationSeparator" w:id="0">
    <w:p w14:paraId="69C5C02B" w14:textId="77777777" w:rsidR="00DA03EB" w:rsidRDefault="00D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1EF3C6F-7804-4140-B9FB-2E014E1DC36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9E7441E-5B5F-4976-9871-EF3202D5D1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1E8909D-225C-4D13-8C9A-A26017ABAA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F439" w14:textId="77777777" w:rsidR="00DA03EB" w:rsidRDefault="00DA03EB">
      <w:r>
        <w:separator/>
      </w:r>
    </w:p>
  </w:footnote>
  <w:footnote w:type="continuationSeparator" w:id="0">
    <w:p w14:paraId="5D387972" w14:textId="77777777" w:rsidR="00DA03EB" w:rsidRDefault="00D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69D1" w14:textId="77777777" w:rsidR="006721A7" w:rsidRDefault="00DA0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73"/>
        <w:tab w:val="left" w:pos="7545"/>
        <w:tab w:val="right" w:pos="9746"/>
      </w:tabs>
      <w:jc w:val="right"/>
      <w:rPr>
        <w:rFonts w:ascii="ＭＳ ゴシック" w:eastAsia="ＭＳ ゴシック" w:hAnsi="ＭＳ ゴシック" w:cs="ＭＳ ゴシック"/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A7"/>
    <w:rsid w:val="000C1EAA"/>
    <w:rsid w:val="002376E6"/>
    <w:rsid w:val="002D6BFF"/>
    <w:rsid w:val="006721A7"/>
    <w:rsid w:val="0085233C"/>
    <w:rsid w:val="00965389"/>
    <w:rsid w:val="0098769B"/>
    <w:rsid w:val="00AA6891"/>
    <w:rsid w:val="00DA03EB"/>
    <w:rsid w:val="00D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6944"/>
  <w15:docId w15:val="{FA9E056B-42F6-4683-9032-E2AF7ADF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4"/>
        <w:szCs w:val="24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2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233C"/>
  </w:style>
  <w:style w:type="paragraph" w:styleId="ac">
    <w:name w:val="footer"/>
    <w:basedOn w:val="a"/>
    <w:link w:val="ad"/>
    <w:uiPriority w:val="99"/>
    <w:unhideWhenUsed/>
    <w:rsid w:val="00852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233C"/>
  </w:style>
  <w:style w:type="character" w:styleId="ae">
    <w:name w:val="Hyperlink"/>
    <w:basedOn w:val="a0"/>
    <w:uiPriority w:val="99"/>
    <w:unhideWhenUsed/>
    <w:rsid w:val="0085233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5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zk.graffer.jp/city-sapporo/smart-apply/apply-procedure-alias/R8chiikigata-shiryou-un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iku.unei@city.sappor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sapporo.jp/kodomo/kosodate/jigyosha/shoukibokansa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4r3Rk9jJad1deECP3QtbJ2k1pg==">CgMxLjAyDmgubmIxMzQwbHdqN3p4Mg5oLmk3NGdtaDV2bnEycDIOaC5qeGt4NnB1a3J4NDM4AHIhMWhMUUNFQUlMbUlWU3h4dnpyb0VCdld2Z2pGRnV2ZUt3</go:docsCustomData>
</go:gDocsCustomXmlDataStorage>
</file>

<file path=customXml/itemProps1.xml><?xml version="1.0" encoding="utf-8"?>
<ds:datastoreItem xmlns:ds="http://schemas.openxmlformats.org/officeDocument/2006/customXml" ds:itemID="{01526C3E-51B1-4950-B541-797EC9DD8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向 拓也</cp:lastModifiedBy>
  <cp:revision>5</cp:revision>
  <dcterms:created xsi:type="dcterms:W3CDTF">2026-05-27T03:13:00Z</dcterms:created>
  <dcterms:modified xsi:type="dcterms:W3CDTF">2026-05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9A0705816384C98A315EB7D3341CC</vt:lpwstr>
  </property>
</Properties>
</file>